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B851" w14:textId="77777777" w:rsidR="00B62551" w:rsidRDefault="00B62551" w:rsidP="00B62551"/>
    <w:p w14:paraId="53ECB2DF" w14:textId="77777777" w:rsidR="00B62551" w:rsidRDefault="00B62551" w:rsidP="00B62551">
      <w:pPr>
        <w:pStyle w:val="Heading1"/>
      </w:pPr>
      <w:bookmarkStart w:id="0" w:name="_Toc48413624"/>
      <w:r>
        <w:t>HƯỚNG DẪN SỬ DỤNG</w:t>
      </w:r>
      <w:bookmarkEnd w:id="0"/>
    </w:p>
    <w:p w14:paraId="3A96FEBC" w14:textId="77777777" w:rsidR="00B62551" w:rsidRPr="0080193D" w:rsidRDefault="00B62551" w:rsidP="00B62551">
      <w:pPr>
        <w:numPr>
          <w:ilvl w:val="0"/>
          <w:numId w:val="35"/>
        </w:numPr>
        <w:outlineLvl w:val="1"/>
        <w:rPr>
          <w:color w:val="17365D" w:themeColor="text2" w:themeShade="BF"/>
          <w:sz w:val="32"/>
          <w:szCs w:val="32"/>
        </w:rPr>
      </w:pPr>
      <w:bookmarkStart w:id="1" w:name="_Toc48413625"/>
      <w:r w:rsidRPr="001A2EF2">
        <w:rPr>
          <w:color w:val="17365D" w:themeColor="text2" w:themeShade="BF"/>
          <w:sz w:val="32"/>
          <w:szCs w:val="32"/>
        </w:rPr>
        <w:t>Thông tin hostin</w:t>
      </w:r>
      <w:r>
        <w:rPr>
          <w:color w:val="17365D" w:themeColor="text2" w:themeShade="BF"/>
          <w:sz w:val="32"/>
          <w:szCs w:val="32"/>
          <w:lang w:val="vi-VN"/>
        </w:rPr>
        <w:t>g</w:t>
      </w:r>
      <w:r w:rsidRPr="001A2EF2">
        <w:rPr>
          <w:color w:val="17365D" w:themeColor="text2" w:themeShade="BF"/>
          <w:sz w:val="32"/>
          <w:szCs w:val="32"/>
        </w:rPr>
        <w:t>:</w:t>
      </w:r>
      <w:bookmarkEnd w:id="1"/>
      <w:r w:rsidRPr="001A2EF2">
        <w:rPr>
          <w:color w:val="17365D" w:themeColor="text2" w:themeShade="BF"/>
          <w:sz w:val="32"/>
          <w:szCs w:val="32"/>
        </w:rPr>
        <w:t xml:space="preserve"> </w:t>
      </w:r>
    </w:p>
    <w:p w14:paraId="4DB75773" w14:textId="77777777" w:rsidR="00B62551" w:rsidRDefault="00B62551" w:rsidP="00B62551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1A2EF2">
        <w:rPr>
          <w:sz w:val="24"/>
          <w:szCs w:val="24"/>
        </w:rPr>
        <w:t xml:space="preserve">Phía User: </w:t>
      </w:r>
      <w:hyperlink r:id="rId9" w:tgtFrame="_blank" w:history="1">
        <w:r w:rsidRPr="00487DE5">
          <w:rPr>
            <w:rStyle w:val="Hyperlink"/>
            <w:rFonts w:ascii="Helvetica" w:hAnsi="Helvetica" w:cs="Helvetica"/>
            <w:color w:val="385898"/>
            <w:sz w:val="28"/>
            <w:szCs w:val="28"/>
            <w:shd w:val="clear" w:color="auto" w:fill="F1F0F0"/>
          </w:rPr>
          <w:t>https://tmdt20a10.herokuapp.com/</w:t>
        </w:r>
      </w:hyperlink>
    </w:p>
    <w:p w14:paraId="0DA2B8DD" w14:textId="77777777" w:rsidR="00B62551" w:rsidRPr="001A2EF2" w:rsidRDefault="00B62551" w:rsidP="00B62551">
      <w:pPr>
        <w:pStyle w:val="ListParagraph"/>
        <w:rPr>
          <w:sz w:val="24"/>
          <w:szCs w:val="24"/>
        </w:rPr>
      </w:pPr>
      <w:r w:rsidRPr="001A2EF2">
        <w:rPr>
          <w:sz w:val="24"/>
          <w:szCs w:val="24"/>
        </w:rPr>
        <w:t>Một số tài khoản đăng nhập:</w:t>
      </w:r>
    </w:p>
    <w:p w14:paraId="369AA0D8" w14:textId="77777777" w:rsidR="00B62551" w:rsidRPr="001A2EF2" w:rsidRDefault="00B62551" w:rsidP="00B62551">
      <w:pPr>
        <w:pStyle w:val="ListParagraph"/>
        <w:ind w:left="1080"/>
        <w:rPr>
          <w:sz w:val="24"/>
          <w:szCs w:val="24"/>
        </w:rPr>
      </w:pPr>
      <w:r w:rsidRPr="001A2EF2">
        <w:rPr>
          <w:sz w:val="24"/>
          <w:szCs w:val="24"/>
        </w:rPr>
        <w:t xml:space="preserve">+ Username: </w:t>
      </w:r>
      <w:r w:rsidRPr="00B62551">
        <w:rPr>
          <w:sz w:val="24"/>
          <w:szCs w:val="24"/>
          <w:highlight w:val="lightGray"/>
        </w:rPr>
        <w:t>duyquang@gmail.com</w:t>
      </w:r>
    </w:p>
    <w:p w14:paraId="65195EE6" w14:textId="77777777" w:rsidR="00B62551" w:rsidRPr="001A2EF2" w:rsidRDefault="00B62551" w:rsidP="00B62551">
      <w:pPr>
        <w:pStyle w:val="ListParagraph"/>
        <w:ind w:left="1080"/>
        <w:rPr>
          <w:i/>
          <w:iCs/>
          <w:sz w:val="24"/>
          <w:szCs w:val="24"/>
        </w:rPr>
      </w:pPr>
      <w:r w:rsidRPr="001A2EF2">
        <w:rPr>
          <w:sz w:val="24"/>
          <w:szCs w:val="24"/>
        </w:rPr>
        <w:t xml:space="preserve">   Password: </w:t>
      </w:r>
      <w:r w:rsidRPr="00B62551">
        <w:rPr>
          <w:sz w:val="24"/>
          <w:szCs w:val="24"/>
          <w:highlight w:val="lightGray"/>
        </w:rPr>
        <w:t>duyquang</w:t>
      </w:r>
    </w:p>
    <w:p w14:paraId="195A94FE" w14:textId="77777777" w:rsidR="00B62551" w:rsidRPr="00B777EB" w:rsidRDefault="00B62551" w:rsidP="00B62551">
      <w:pPr>
        <w:pStyle w:val="ListParagraph"/>
        <w:ind w:left="1080"/>
        <w:rPr>
          <w:sz w:val="28"/>
          <w:szCs w:val="28"/>
        </w:rPr>
      </w:pPr>
      <w:r w:rsidRPr="001A2EF2">
        <w:rPr>
          <w:sz w:val="24"/>
          <w:szCs w:val="24"/>
        </w:rPr>
        <w:t xml:space="preserve">+ Username: </w:t>
      </w:r>
      <w:r w:rsidRPr="00B62551">
        <w:rPr>
          <w:rFonts w:ascii="Helvetica" w:hAnsi="Helvetica" w:cs="Helvetica"/>
          <w:color w:val="444950"/>
          <w:highlight w:val="lightGray"/>
          <w:shd w:val="clear" w:color="auto" w:fill="F1F0F0"/>
        </w:rPr>
        <w:t>abcd@gmail.com</w:t>
      </w:r>
    </w:p>
    <w:p w14:paraId="43129C48" w14:textId="77777777" w:rsidR="00B62551" w:rsidRPr="00B777EB" w:rsidRDefault="00B62551" w:rsidP="00B62551">
      <w:pPr>
        <w:pStyle w:val="ListParagraph"/>
        <w:ind w:left="1080"/>
        <w:rPr>
          <w:sz w:val="28"/>
          <w:szCs w:val="28"/>
        </w:rPr>
      </w:pPr>
      <w:r w:rsidRPr="00B777EB">
        <w:rPr>
          <w:sz w:val="28"/>
          <w:szCs w:val="28"/>
        </w:rPr>
        <w:t xml:space="preserve">   Password: </w:t>
      </w:r>
      <w:r w:rsidRPr="00B62551">
        <w:rPr>
          <w:rFonts w:ascii="Helvetica" w:hAnsi="Helvetica" w:cs="Helvetica"/>
          <w:color w:val="444950"/>
          <w:highlight w:val="lightGray"/>
          <w:shd w:val="clear" w:color="auto" w:fill="F1F0F0"/>
        </w:rPr>
        <w:t>123456</w:t>
      </w:r>
    </w:p>
    <w:p w14:paraId="3C023EFD" w14:textId="77777777" w:rsidR="00B62551" w:rsidRDefault="00B62551" w:rsidP="00B62551">
      <w:pPr>
        <w:pStyle w:val="Heading2"/>
      </w:pPr>
      <w:bookmarkStart w:id="2" w:name="_Toc48413627"/>
      <w:r>
        <w:t>Các thông tin payment</w:t>
      </w:r>
      <w:bookmarkEnd w:id="2"/>
    </w:p>
    <w:p w14:paraId="3D3738AB" w14:textId="77777777" w:rsidR="00B62551" w:rsidRPr="0080193D" w:rsidRDefault="00B62551" w:rsidP="00B62551">
      <w:pPr>
        <w:pStyle w:val="ListParagraph"/>
        <w:numPr>
          <w:ilvl w:val="0"/>
          <w:numId w:val="30"/>
        </w:numPr>
        <w:rPr>
          <w:sz w:val="28"/>
          <w:szCs w:val="28"/>
          <w:u w:val="single"/>
        </w:rPr>
      </w:pPr>
      <w:r w:rsidRPr="0080193D">
        <w:rPr>
          <w:sz w:val="28"/>
          <w:szCs w:val="28"/>
          <w:u w:val="single"/>
        </w:rPr>
        <w:t>Thanh toán bằng VNPAY</w:t>
      </w:r>
    </w:p>
    <w:p w14:paraId="0A85B9E9" w14:textId="77777777" w:rsidR="00B62551" w:rsidRPr="0080193D" w:rsidRDefault="00B62551" w:rsidP="00B62551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1A2EF2">
        <w:rPr>
          <w:rFonts w:eastAsia="Times New Roman" w:cs="Arial"/>
          <w:color w:val="000000"/>
          <w:sz w:val="24"/>
          <w:szCs w:val="24"/>
        </w:rPr>
        <w:t xml:space="preserve">Lưu ý chỉ test được trên </w:t>
      </w:r>
      <w:r w:rsidRPr="001A2EF2">
        <w:rPr>
          <w:rFonts w:eastAsia="Times New Roman" w:cs="Arial"/>
          <w:color w:val="FF0000"/>
          <w:sz w:val="24"/>
          <w:szCs w:val="24"/>
        </w:rPr>
        <w:t>Ngân hàng NCB</w:t>
      </w:r>
    </w:p>
    <w:p w14:paraId="4739E58D" w14:textId="77777777" w:rsidR="00B62551" w:rsidRPr="001A2EF2" w:rsidRDefault="00B62551" w:rsidP="00B62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283E1F" w14:textId="77777777" w:rsidR="00B62551" w:rsidRPr="001A2EF2" w:rsidRDefault="00B62551" w:rsidP="00B62551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1A2EF2">
        <w:rPr>
          <w:rFonts w:eastAsia="Times New Roman" w:cs="Arial"/>
          <w:color w:val="000000"/>
          <w:sz w:val="24"/>
          <w:szCs w:val="24"/>
        </w:rPr>
        <w:t>Sử dụng các thông tin thẻ sau đây để test:</w:t>
      </w:r>
    </w:p>
    <w:p w14:paraId="09E3F452" w14:textId="77777777" w:rsidR="00B62551" w:rsidRPr="001A2EF2" w:rsidRDefault="00B62551" w:rsidP="00B62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"/>
        <w:gridCol w:w="5414"/>
        <w:gridCol w:w="3402"/>
      </w:tblGrid>
      <w:tr w:rsidR="00B62551" w:rsidRPr="001A2EF2" w14:paraId="450D7C45" w14:textId="77777777" w:rsidTr="00705354">
        <w:trPr>
          <w:trHeight w:val="8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0A517" w14:textId="77777777" w:rsidR="00B62551" w:rsidRPr="001A2EF2" w:rsidRDefault="00B62551" w:rsidP="0070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b/>
                <w:bCs/>
                <w:color w:val="212529"/>
                <w:sz w:val="28"/>
                <w:szCs w:val="28"/>
              </w:rPr>
              <w:t>#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A18C8" w14:textId="77777777" w:rsidR="00B62551" w:rsidRPr="001A2EF2" w:rsidRDefault="00B62551" w:rsidP="0070535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b/>
                <w:bCs/>
                <w:color w:val="212529"/>
                <w:sz w:val="28"/>
                <w:szCs w:val="28"/>
              </w:rPr>
              <w:t>Thông tin th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577B0" w14:textId="77777777" w:rsidR="00B62551" w:rsidRPr="001A2EF2" w:rsidRDefault="00B62551" w:rsidP="0070535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b/>
                <w:bCs/>
                <w:color w:val="212529"/>
                <w:sz w:val="28"/>
                <w:szCs w:val="28"/>
              </w:rPr>
              <w:t>Ghi chú</w:t>
            </w:r>
          </w:p>
        </w:tc>
      </w:tr>
      <w:tr w:rsidR="00B62551" w:rsidRPr="001A2EF2" w14:paraId="6C81E15B" w14:textId="77777777" w:rsidTr="00705354">
        <w:trPr>
          <w:trHeight w:val="21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53B09" w14:textId="77777777" w:rsidR="00B62551" w:rsidRPr="001A2EF2" w:rsidRDefault="00B62551" w:rsidP="0070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1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68530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 xml:space="preserve">Ngân hàng: 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NCB</w:t>
            </w:r>
          </w:p>
          <w:p w14:paraId="10804FC4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 xml:space="preserve">Số thẻ: 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9704198526191432198</w:t>
            </w:r>
          </w:p>
          <w:p w14:paraId="2580D710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Tên chủ thẻ: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NGUYEN VAN A</w:t>
            </w:r>
          </w:p>
          <w:p w14:paraId="5AC757E1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Ngày phát hành: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07/15</w:t>
            </w:r>
          </w:p>
          <w:p w14:paraId="2C832F20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Mật khẩu OTP: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12345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3B70A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Thành công</w:t>
            </w:r>
          </w:p>
        </w:tc>
      </w:tr>
      <w:tr w:rsidR="00B62551" w:rsidRPr="001A2EF2" w14:paraId="6DFCA6FE" w14:textId="77777777" w:rsidTr="00705354">
        <w:trPr>
          <w:trHeight w:val="18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F6162" w14:textId="77777777" w:rsidR="00B62551" w:rsidRPr="001A2EF2" w:rsidRDefault="00B62551" w:rsidP="0070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2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7DA38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 xml:space="preserve">Ngân hàng: 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NCB</w:t>
            </w:r>
          </w:p>
          <w:p w14:paraId="65BB8C94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 xml:space="preserve">Số thẻ: 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9704195798459170488</w:t>
            </w:r>
          </w:p>
          <w:p w14:paraId="670CFBBB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Tên chủ thẻ: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NGUYEN VAN A</w:t>
            </w:r>
          </w:p>
          <w:p w14:paraId="78221956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Ngày phát hành: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07/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2E15E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Thẻ không đủ số dư</w:t>
            </w:r>
          </w:p>
        </w:tc>
      </w:tr>
      <w:tr w:rsidR="00B62551" w:rsidRPr="001A2EF2" w14:paraId="7872ED32" w14:textId="77777777" w:rsidTr="00705354">
        <w:trPr>
          <w:trHeight w:val="18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F41EE" w14:textId="77777777" w:rsidR="00B62551" w:rsidRPr="001A2EF2" w:rsidRDefault="00B62551" w:rsidP="0070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lastRenderedPageBreak/>
              <w:t>3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1116A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 xml:space="preserve">Ngân hàng: 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NCB</w:t>
            </w:r>
          </w:p>
          <w:p w14:paraId="4BF5F410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 xml:space="preserve">Số thẻ: 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9704192181368742</w:t>
            </w:r>
          </w:p>
          <w:p w14:paraId="35A0DA83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Tên chủ thẻ: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NGUYEN VAN A</w:t>
            </w:r>
          </w:p>
          <w:p w14:paraId="76EB9F1D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Ngày phát hành: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07/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41F55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Thẻ chưa kích hoạt</w:t>
            </w:r>
          </w:p>
        </w:tc>
      </w:tr>
      <w:tr w:rsidR="00B62551" w:rsidRPr="001A2EF2" w14:paraId="53E4CEB0" w14:textId="77777777" w:rsidTr="00705354">
        <w:trPr>
          <w:trHeight w:val="18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297E3" w14:textId="77777777" w:rsidR="00B62551" w:rsidRPr="001A2EF2" w:rsidRDefault="00B62551" w:rsidP="0070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4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9E211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 xml:space="preserve">Ngân hàng: 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NCB</w:t>
            </w:r>
          </w:p>
          <w:p w14:paraId="56B270BA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 xml:space="preserve">Số thẻ: 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9704193370791314</w:t>
            </w:r>
          </w:p>
          <w:p w14:paraId="169B8583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Tên chủ thẻ: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NGUYEN VAN A</w:t>
            </w:r>
          </w:p>
          <w:p w14:paraId="675DA251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Ngày phát hành: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07/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8F251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Thẻ bị khóa</w:t>
            </w:r>
          </w:p>
        </w:tc>
      </w:tr>
      <w:tr w:rsidR="00B62551" w:rsidRPr="001A2EF2" w14:paraId="38FF9335" w14:textId="77777777" w:rsidTr="00705354">
        <w:trPr>
          <w:trHeight w:val="18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A17CC" w14:textId="77777777" w:rsidR="00B62551" w:rsidRPr="001A2EF2" w:rsidRDefault="00B62551" w:rsidP="0070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5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FA920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 xml:space="preserve">Ngân hàng: 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NCB</w:t>
            </w:r>
          </w:p>
          <w:p w14:paraId="61981D6B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 xml:space="preserve">Số thẻ: 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9704194841945513</w:t>
            </w:r>
          </w:p>
          <w:p w14:paraId="23AD882F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Tên chủ thẻ: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NGUYEN VAN A</w:t>
            </w:r>
          </w:p>
          <w:p w14:paraId="534E45A5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Ngày phát hành: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07/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2AB39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Thẻ bị hết hạn</w:t>
            </w:r>
          </w:p>
        </w:tc>
      </w:tr>
    </w:tbl>
    <w:p w14:paraId="3FBF2881" w14:textId="77777777" w:rsidR="00B62551" w:rsidRPr="001A2EF2" w:rsidRDefault="00B62551" w:rsidP="00B62551">
      <w:pPr>
        <w:pStyle w:val="ListParagraph"/>
      </w:pPr>
    </w:p>
    <w:p w14:paraId="2381A4F2" w14:textId="77777777" w:rsidR="00B62551" w:rsidRDefault="00B62551" w:rsidP="00B62551">
      <w:pPr>
        <w:pStyle w:val="ListParagraph"/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</w:pPr>
    </w:p>
    <w:p w14:paraId="3FA1A7B7" w14:textId="77777777" w:rsidR="00B62551" w:rsidRPr="0080193D" w:rsidRDefault="00B62551" w:rsidP="00B62551">
      <w:pPr>
        <w:pStyle w:val="ListParagraph"/>
        <w:numPr>
          <w:ilvl w:val="0"/>
          <w:numId w:val="30"/>
        </w:numPr>
        <w:rPr>
          <w:sz w:val="28"/>
          <w:szCs w:val="28"/>
          <w:u w:val="single"/>
        </w:rPr>
      </w:pPr>
      <w:r w:rsidRPr="0080193D">
        <w:rPr>
          <w:sz w:val="28"/>
          <w:szCs w:val="28"/>
          <w:u w:val="single"/>
        </w:rPr>
        <w:t>Thanh toán bằng MOMO</w:t>
      </w:r>
    </w:p>
    <w:p w14:paraId="37ABDC1E" w14:textId="77777777" w:rsidR="00B62551" w:rsidRDefault="00B62551" w:rsidP="00B62551">
      <w:pPr>
        <w:pStyle w:val="ListParagraph"/>
      </w:pPr>
      <w:r>
        <w:t>Sử dụng ứng dụng Momo TEST, và tài khoản đăng nhập được cung cấp trong link này để thực hiện giao dịch.</w:t>
      </w:r>
    </w:p>
    <w:p w14:paraId="57282D0F" w14:textId="77777777" w:rsidR="00B62551" w:rsidRDefault="00B62551" w:rsidP="00B62551">
      <w:pPr>
        <w:pStyle w:val="ListParagraph"/>
      </w:pPr>
      <w:r>
        <w:t>Link:</w:t>
      </w:r>
      <w:hyperlink r:id="rId10" w:anchor="/docs/testing_information?id=%e1%bb%a8ng-d%e1%bb%a5ng-momo-test" w:history="1">
        <w:r w:rsidRPr="0059128D">
          <w:rPr>
            <w:rStyle w:val="Hyperlink"/>
          </w:rPr>
          <w:t>https://developers.momo.vn/?fbclid=IwAR0VVw_O0Lrfhu_mKktuieguUZ36gA33H1odGr08Of_8dWAT0IRrgwOe_4s#/docs/testing_information?id=%e1%bb%a8ng-d%e1%bb%a5ng-momo-test</w:t>
        </w:r>
      </w:hyperlink>
    </w:p>
    <w:p w14:paraId="3B558133" w14:textId="77777777" w:rsidR="00B62551" w:rsidRDefault="00B62551" w:rsidP="00B62551">
      <w:pPr>
        <w:pStyle w:val="ListParagraph"/>
      </w:pPr>
      <w:r>
        <w:rPr>
          <w:noProof/>
        </w:rPr>
        <w:drawing>
          <wp:inline distT="0" distB="0" distL="0" distR="0" wp14:anchorId="36FD270A" wp14:editId="28CF8DC4">
            <wp:extent cx="5554659" cy="248920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211" cy="249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A58D1" w14:textId="77777777" w:rsidR="00B62551" w:rsidRPr="0080193D" w:rsidRDefault="00B62551" w:rsidP="00B62551">
      <w:pPr>
        <w:rPr>
          <w:rFonts w:cs="Arial"/>
          <w:color w:val="2C3E50"/>
        </w:rPr>
      </w:pPr>
      <w:hyperlink r:id="rId12" w:anchor="/docs/testing_information?id=t%c3%a0i-kho%e1%ba%a3n-%c4%91%c4%83ng-nh%e1%ba%adp" w:history="1">
        <w:r w:rsidRPr="0080193D">
          <w:rPr>
            <w:rStyle w:val="Hyperlink"/>
            <w:rFonts w:cs="Arial"/>
            <w:color w:val="34495E"/>
          </w:rPr>
          <w:t>Tài khoản đăng nhập</w:t>
        </w:r>
      </w:hyperlink>
    </w:p>
    <w:p w14:paraId="713E3B37" w14:textId="77777777" w:rsidR="00B62551" w:rsidRDefault="00B62551" w:rsidP="00B62551">
      <w:pPr>
        <w:pStyle w:val="NormalWeb"/>
        <w:shd w:val="clear" w:color="auto" w:fill="FFFFFF"/>
        <w:spacing w:before="288" w:beforeAutospacing="0" w:after="288" w:afterAutospacing="0"/>
        <w:rPr>
          <w:rFonts w:ascii="Source Sans Pro" w:hAnsi="Source Sans Pro"/>
          <w:color w:val="34495E"/>
          <w:sz w:val="23"/>
          <w:szCs w:val="23"/>
        </w:rPr>
      </w:pPr>
      <w:r>
        <w:rPr>
          <w:rFonts w:ascii="Source Sans Pro" w:hAnsi="Source Sans Pro"/>
          <w:color w:val="34495E"/>
          <w:sz w:val="23"/>
          <w:szCs w:val="23"/>
        </w:rPr>
        <w:t>Sử dụng tài khoản dưới đây để đăng nhập vào ứng dụng MoMo Testing hoặc Website để thanh toán</w:t>
      </w:r>
    </w:p>
    <w:p w14:paraId="7B729F65" w14:textId="77777777" w:rsidR="00B62551" w:rsidRDefault="00B62551" w:rsidP="00B6255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34495E"/>
          <w:sz w:val="23"/>
          <w:szCs w:val="23"/>
        </w:rPr>
      </w:pPr>
      <w:r>
        <w:rPr>
          <w:rFonts w:ascii="Source Sans Pro" w:hAnsi="Source Sans Pro"/>
          <w:color w:val="34495E"/>
          <w:sz w:val="23"/>
          <w:szCs w:val="23"/>
        </w:rPr>
        <w:t>Số điện thoại</w:t>
      </w:r>
    </w:p>
    <w:tbl>
      <w:tblPr>
        <w:tblW w:w="94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2410"/>
        <w:gridCol w:w="2835"/>
        <w:gridCol w:w="2551"/>
      </w:tblGrid>
      <w:tr w:rsidR="00B62551" w14:paraId="715A4831" w14:textId="77777777" w:rsidTr="00705354">
        <w:trPr>
          <w:tblHeader/>
        </w:trPr>
        <w:tc>
          <w:tcPr>
            <w:tcW w:w="16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59CD9D" w14:textId="77777777" w:rsidR="00B62551" w:rsidRDefault="00B62551" w:rsidP="00705354">
            <w:pPr>
              <w:spacing w:after="0"/>
              <w:jc w:val="center"/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</w:rPr>
              <w:t>Thành công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31FDD7" w14:textId="77777777" w:rsidR="00B62551" w:rsidRDefault="00B62551" w:rsidP="00705354">
            <w:pPr>
              <w:jc w:val="center"/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</w:rPr>
              <w:t>Hạn mức 20.000.000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E3FA0B" w14:textId="77777777" w:rsidR="00B62551" w:rsidRDefault="00B62551" w:rsidP="00705354">
            <w:pPr>
              <w:jc w:val="center"/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</w:rPr>
              <w:t>Hạn mức 5.000.000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FC6923" w14:textId="77777777" w:rsidR="00B62551" w:rsidRDefault="00B62551" w:rsidP="00705354">
            <w:pPr>
              <w:jc w:val="center"/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</w:rPr>
              <w:t>Không thành công</w:t>
            </w:r>
          </w:p>
        </w:tc>
      </w:tr>
      <w:tr w:rsidR="00B62551" w14:paraId="2058562F" w14:textId="77777777" w:rsidTr="00705354">
        <w:tc>
          <w:tcPr>
            <w:tcW w:w="16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06FE5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7003003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2173D7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9100100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65DC2B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8002000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C2806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6005000</w:t>
            </w:r>
          </w:p>
        </w:tc>
      </w:tr>
      <w:tr w:rsidR="00B62551" w14:paraId="2C6C86E2" w14:textId="77777777" w:rsidTr="00705354">
        <w:tc>
          <w:tcPr>
            <w:tcW w:w="16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EF010B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7030000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7F723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9100010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A0C22B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8002020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45DE42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6005050</w:t>
            </w:r>
          </w:p>
        </w:tc>
      </w:tr>
      <w:tr w:rsidR="00B62551" w14:paraId="61A30113" w14:textId="77777777" w:rsidTr="00705354">
        <w:tc>
          <w:tcPr>
            <w:tcW w:w="16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F5E26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7030003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4BADAC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9100001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527F77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8002200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F0EC39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6005500</w:t>
            </w:r>
          </w:p>
        </w:tc>
      </w:tr>
      <w:tr w:rsidR="00B62551" w14:paraId="70AA21E8" w14:textId="77777777" w:rsidTr="00705354">
        <w:tc>
          <w:tcPr>
            <w:tcW w:w="16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6D22D9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7030030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DEBCB9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9010100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FAA92D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-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38DE05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-</w:t>
            </w:r>
          </w:p>
        </w:tc>
      </w:tr>
      <w:tr w:rsidR="00B62551" w14:paraId="5A9ED1E1" w14:textId="77777777" w:rsidTr="00705354">
        <w:tc>
          <w:tcPr>
            <w:tcW w:w="16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E3B50C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7030300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A55943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9010010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5E3941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-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C74B41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-</w:t>
            </w:r>
          </w:p>
        </w:tc>
      </w:tr>
      <w:tr w:rsidR="00B62551" w14:paraId="5E5FBD1A" w14:textId="77777777" w:rsidTr="00705354">
        <w:tc>
          <w:tcPr>
            <w:tcW w:w="16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E699B4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7300300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3569F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9100101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3EEF80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-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76BDE4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-</w:t>
            </w:r>
          </w:p>
        </w:tc>
      </w:tr>
    </w:tbl>
    <w:p w14:paraId="19E67028" w14:textId="77777777" w:rsidR="00B62551" w:rsidRDefault="00B62551" w:rsidP="00B62551">
      <w:pPr>
        <w:numPr>
          <w:ilvl w:val="0"/>
          <w:numId w:val="37"/>
        </w:numPr>
        <w:shd w:val="clear" w:color="auto" w:fill="FFFFFF"/>
        <w:spacing w:beforeAutospacing="1" w:after="0" w:afterAutospacing="1" w:line="240" w:lineRule="auto"/>
        <w:rPr>
          <w:rFonts w:ascii="Source Sans Pro" w:hAnsi="Source Sans Pro"/>
          <w:color w:val="34495E"/>
          <w:sz w:val="23"/>
          <w:szCs w:val="23"/>
        </w:rPr>
      </w:pPr>
      <w:r>
        <w:rPr>
          <w:rFonts w:ascii="Source Sans Pro" w:hAnsi="Source Sans Pro"/>
          <w:color w:val="34495E"/>
          <w:sz w:val="23"/>
          <w:szCs w:val="23"/>
        </w:rPr>
        <w:t>Mật khẩu: </w:t>
      </w:r>
      <w:r>
        <w:rPr>
          <w:rStyle w:val="HTMLCode"/>
          <w:rFonts w:ascii="Courier" w:eastAsiaTheme="minorHAnsi" w:hAnsi="Courier"/>
          <w:color w:val="E96900"/>
          <w:shd w:val="clear" w:color="auto" w:fill="F8F8F8"/>
        </w:rPr>
        <w:t>000000</w:t>
      </w:r>
    </w:p>
    <w:p w14:paraId="38695C9D" w14:textId="77777777" w:rsidR="00B62551" w:rsidRDefault="00B62551" w:rsidP="00B62551">
      <w:pPr>
        <w:numPr>
          <w:ilvl w:val="0"/>
          <w:numId w:val="37"/>
        </w:numPr>
        <w:shd w:val="clear" w:color="auto" w:fill="FFFFFF"/>
        <w:spacing w:beforeAutospacing="1" w:after="0" w:afterAutospacing="1" w:line="240" w:lineRule="auto"/>
        <w:rPr>
          <w:rFonts w:ascii="Source Sans Pro" w:hAnsi="Source Sans Pro"/>
          <w:color w:val="34495E"/>
          <w:sz w:val="23"/>
          <w:szCs w:val="23"/>
        </w:rPr>
      </w:pPr>
      <w:r>
        <w:rPr>
          <w:rFonts w:ascii="Source Sans Pro" w:hAnsi="Source Sans Pro"/>
          <w:color w:val="34495E"/>
          <w:sz w:val="23"/>
          <w:szCs w:val="23"/>
        </w:rPr>
        <w:t>Mã xác thực (OTP): </w:t>
      </w:r>
      <w:r>
        <w:rPr>
          <w:rStyle w:val="HTMLCode"/>
          <w:rFonts w:ascii="Courier" w:eastAsiaTheme="minorHAnsi" w:hAnsi="Courier"/>
          <w:color w:val="E96900"/>
          <w:shd w:val="clear" w:color="auto" w:fill="F8F8F8"/>
        </w:rPr>
        <w:t>000000</w:t>
      </w:r>
    </w:p>
    <w:p w14:paraId="3D12C1B6" w14:textId="77777777" w:rsidR="00B62551" w:rsidRPr="000E5739" w:rsidRDefault="00B62551" w:rsidP="00B62551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sz w:val="23"/>
          <w:szCs w:val="23"/>
        </w:rPr>
      </w:pPr>
      <w:r w:rsidRPr="000E5739">
        <w:rPr>
          <w:rFonts w:ascii="Arial" w:hAnsi="Arial" w:cs="Arial"/>
          <w:sz w:val="23"/>
          <w:szCs w:val="23"/>
        </w:rPr>
        <w:t>Đây là bản lite phục vụ cho việc kiểm thử, không giống với ứng dụng trên store. Một vài tính năng sẽ không hoạt động ổn định.</w:t>
      </w:r>
    </w:p>
    <w:p w14:paraId="139E3252" w14:textId="77777777" w:rsidR="00B62551" w:rsidRPr="00487DE5" w:rsidRDefault="00B62551" w:rsidP="00B62551">
      <w:pPr>
        <w:pStyle w:val="ListParagraph"/>
      </w:pPr>
    </w:p>
    <w:p w14:paraId="613E97B2" w14:textId="77777777" w:rsidR="008A20C1" w:rsidRPr="00B62551" w:rsidRDefault="008A20C1" w:rsidP="00B62551"/>
    <w:sectPr w:rsidR="008A20C1" w:rsidRPr="00B62551" w:rsidSect="00612E76">
      <w:headerReference w:type="default" r:id="rId13"/>
      <w:footerReference w:type="default" r:id="rId14"/>
      <w:footerReference w:type="first" r:id="rId15"/>
      <w:pgSz w:w="12240" w:h="15840"/>
      <w:pgMar w:top="1332" w:right="1440" w:bottom="1440" w:left="144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18C6" w14:textId="77777777" w:rsidR="00C026D8" w:rsidRDefault="00C026D8" w:rsidP="00F41918">
      <w:pPr>
        <w:spacing w:after="0" w:line="240" w:lineRule="auto"/>
      </w:pPr>
      <w:r>
        <w:separator/>
      </w:r>
    </w:p>
  </w:endnote>
  <w:endnote w:type="continuationSeparator" w:id="0">
    <w:p w14:paraId="38B253A3" w14:textId="77777777" w:rsidR="00C026D8" w:rsidRDefault="00C026D8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05A8" w14:textId="3FF38829" w:rsidR="0081503E" w:rsidRPr="00B86DF8" w:rsidRDefault="0081503E" w:rsidP="00B86DF8">
    <w:pPr>
      <w:pStyle w:val="Footer"/>
    </w:pPr>
    <w:r>
      <w:t>BÁO CÁO ĐỒ ÁN</w:t>
    </w:r>
    <w:r w:rsidR="00E05323">
      <w:t xml:space="preserve"> CUỐI KÌ – HỆ THỐNG ELEARNING – NHÓM 20A10</w:t>
    </w:r>
  </w:p>
  <w:p w14:paraId="462EA340" w14:textId="77777777" w:rsidR="0081503E" w:rsidRDefault="008150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23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162"/>
      <w:gridCol w:w="4789"/>
    </w:tblGrid>
    <w:tr w:rsidR="0081503E" w14:paraId="02A11C3F" w14:textId="77777777" w:rsidTr="00086E60">
      <w:trPr>
        <w:trHeight w:hRule="exact" w:val="115"/>
        <w:jc w:val="center"/>
      </w:trPr>
      <w:tc>
        <w:tcPr>
          <w:tcW w:w="7163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81503E" w:rsidRDefault="0081503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789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81503E" w:rsidRDefault="0081503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81503E" w14:paraId="1BE963B0" w14:textId="77777777" w:rsidTr="00086E60">
      <w:trPr>
        <w:trHeight w:val="167"/>
        <w:jc w:val="center"/>
      </w:trPr>
      <w:sdt>
        <w:sdtPr>
          <w:rPr>
            <w:caps/>
            <w:color w:val="808080" w:themeColor="background1" w:themeShade="80"/>
            <w:sz w:val="20"/>
            <w:szCs w:val="20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163" w:type="dxa"/>
              <w:shd w:val="clear" w:color="auto" w:fill="auto"/>
              <w:vAlign w:val="center"/>
            </w:tcPr>
            <w:p w14:paraId="79C54439" w14:textId="5664E227" w:rsidR="0081503E" w:rsidRDefault="00160275" w:rsidP="00086E60">
              <w:pPr>
                <w:pStyle w:val="Footer"/>
                <w:tabs>
                  <w:tab w:val="clear" w:pos="4680"/>
                  <w:tab w:val="clear" w:pos="9360"/>
                </w:tabs>
                <w:ind w:left="469" w:right="-434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20"/>
                  <w:szCs w:val="20"/>
                </w:rPr>
                <w:t>/* Tên môn học, sinh viên phụ trách bài tập */</w:t>
              </w:r>
            </w:p>
          </w:tc>
        </w:sdtContent>
      </w:sdt>
      <w:tc>
        <w:tcPr>
          <w:tcW w:w="4789" w:type="dxa"/>
          <w:shd w:val="clear" w:color="auto" w:fill="auto"/>
          <w:vAlign w:val="center"/>
        </w:tcPr>
        <w:p w14:paraId="1FD7266A" w14:textId="77777777" w:rsidR="0081503E" w:rsidRDefault="0081503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594ED73" w14:textId="77777777" w:rsidR="0081503E" w:rsidRDefault="008150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6AAF" w14:textId="77777777" w:rsidR="00C026D8" w:rsidRDefault="00C026D8" w:rsidP="00F41918">
      <w:pPr>
        <w:spacing w:after="0" w:line="240" w:lineRule="auto"/>
      </w:pPr>
      <w:r>
        <w:separator/>
      </w:r>
    </w:p>
  </w:footnote>
  <w:footnote w:type="continuationSeparator" w:id="0">
    <w:p w14:paraId="5B56EB05" w14:textId="77777777" w:rsidR="00C026D8" w:rsidRDefault="00C026D8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81503E" w:rsidRDefault="0081503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434" name="Picture 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6704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43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81503E" w:rsidRDefault="0081503E">
    <w:pPr>
      <w:pStyle w:val="Header"/>
    </w:pPr>
  </w:p>
  <w:p w14:paraId="0170AAFC" w14:textId="77777777" w:rsidR="0081503E" w:rsidRDefault="008150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63"/>
    <w:multiLevelType w:val="multilevel"/>
    <w:tmpl w:val="63D435A2"/>
    <w:lvl w:ilvl="0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64127CF"/>
    <w:multiLevelType w:val="multilevel"/>
    <w:tmpl w:val="D92E5C8E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64D5F93"/>
    <w:multiLevelType w:val="multilevel"/>
    <w:tmpl w:val="9EE8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1525D"/>
    <w:multiLevelType w:val="multilevel"/>
    <w:tmpl w:val="04EA01C2"/>
    <w:lvl w:ilvl="0">
      <w:start w:val="1"/>
      <w:numFmt w:val="bullet"/>
      <w:lvlText w:val="❖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376A66"/>
    <w:multiLevelType w:val="multilevel"/>
    <w:tmpl w:val="3BFCB25A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03F7CC3"/>
    <w:multiLevelType w:val="multilevel"/>
    <w:tmpl w:val="5682109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AEB53C7"/>
    <w:multiLevelType w:val="hybridMultilevel"/>
    <w:tmpl w:val="D01675A8"/>
    <w:lvl w:ilvl="0" w:tplc="D3BA1646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BC36C5"/>
    <w:multiLevelType w:val="multilevel"/>
    <w:tmpl w:val="B568F386"/>
    <w:lvl w:ilvl="0">
      <w:start w:val="1"/>
      <w:numFmt w:val="bullet"/>
      <w:lvlText w:val="❖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792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864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936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EE14878"/>
    <w:multiLevelType w:val="multilevel"/>
    <w:tmpl w:val="B268F448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0AE7289"/>
    <w:multiLevelType w:val="multilevel"/>
    <w:tmpl w:val="81ECA492"/>
    <w:lvl w:ilvl="0">
      <w:start w:val="1"/>
      <w:numFmt w:val="bullet"/>
      <w:lvlText w:val="❖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6942516"/>
    <w:multiLevelType w:val="multilevel"/>
    <w:tmpl w:val="DDFEE726"/>
    <w:lvl w:ilvl="0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960706"/>
    <w:multiLevelType w:val="multilevel"/>
    <w:tmpl w:val="3BCEAA1A"/>
    <w:lvl w:ilvl="0">
      <w:start w:val="1"/>
      <w:numFmt w:val="bullet"/>
      <w:lvlText w:val="❖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2C90002"/>
    <w:multiLevelType w:val="hybridMultilevel"/>
    <w:tmpl w:val="D1D6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B1389"/>
    <w:multiLevelType w:val="hybridMultilevel"/>
    <w:tmpl w:val="3DE62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D4262"/>
    <w:multiLevelType w:val="hybridMultilevel"/>
    <w:tmpl w:val="191A3964"/>
    <w:lvl w:ilvl="0" w:tplc="068EBBDE">
      <w:start w:val="1"/>
      <w:numFmt w:val="decimal"/>
      <w:pStyle w:val="Heading2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62ACD"/>
    <w:multiLevelType w:val="multilevel"/>
    <w:tmpl w:val="7F22AD3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CAA0DCA"/>
    <w:multiLevelType w:val="multilevel"/>
    <w:tmpl w:val="7A2C8D3A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1C836C3"/>
    <w:multiLevelType w:val="multilevel"/>
    <w:tmpl w:val="0E6CBB0A"/>
    <w:lvl w:ilvl="0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51A0CC5"/>
    <w:multiLevelType w:val="multilevel"/>
    <w:tmpl w:val="40B6E6B2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7552C66"/>
    <w:multiLevelType w:val="hybridMultilevel"/>
    <w:tmpl w:val="0F4AC8DE"/>
    <w:lvl w:ilvl="0" w:tplc="D3BA164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574F2"/>
    <w:multiLevelType w:val="multilevel"/>
    <w:tmpl w:val="84B6D436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8A86723"/>
    <w:multiLevelType w:val="multilevel"/>
    <w:tmpl w:val="C91CAB22"/>
    <w:lvl w:ilvl="0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D6526CC"/>
    <w:multiLevelType w:val="hybridMultilevel"/>
    <w:tmpl w:val="1CE6FE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E7DB5"/>
    <w:multiLevelType w:val="hybridMultilevel"/>
    <w:tmpl w:val="DAC2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5145D"/>
    <w:multiLevelType w:val="multilevel"/>
    <w:tmpl w:val="C44A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26F51"/>
    <w:multiLevelType w:val="hybridMultilevel"/>
    <w:tmpl w:val="9DC6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E1627"/>
    <w:multiLevelType w:val="hybridMultilevel"/>
    <w:tmpl w:val="8F844808"/>
    <w:lvl w:ilvl="0" w:tplc="B38457F6">
      <w:start w:val="1"/>
      <w:numFmt w:val="upperRoman"/>
      <w:pStyle w:val="Heading1"/>
      <w:lvlText w:val="%1."/>
      <w:lvlJc w:val="right"/>
      <w:pPr>
        <w:ind w:left="720" w:hanging="360"/>
      </w:pPr>
      <w:rPr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819FC"/>
    <w:multiLevelType w:val="multilevel"/>
    <w:tmpl w:val="0C46597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D617770"/>
    <w:multiLevelType w:val="multilevel"/>
    <w:tmpl w:val="856CE2B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E033477"/>
    <w:multiLevelType w:val="multilevel"/>
    <w:tmpl w:val="D542E9EA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71E82CB2"/>
    <w:multiLevelType w:val="multilevel"/>
    <w:tmpl w:val="CCECEF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76A725F5"/>
    <w:multiLevelType w:val="hybridMultilevel"/>
    <w:tmpl w:val="C5E8F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824FC7"/>
    <w:multiLevelType w:val="multilevel"/>
    <w:tmpl w:val="9D56531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6"/>
  </w:num>
  <w:num w:numId="2">
    <w:abstractNumId w:val="14"/>
  </w:num>
  <w:num w:numId="3">
    <w:abstractNumId w:val="18"/>
  </w:num>
  <w:num w:numId="4">
    <w:abstractNumId w:val="0"/>
  </w:num>
  <w:num w:numId="5">
    <w:abstractNumId w:val="21"/>
  </w:num>
  <w:num w:numId="6">
    <w:abstractNumId w:val="10"/>
  </w:num>
  <w:num w:numId="7">
    <w:abstractNumId w:val="15"/>
  </w:num>
  <w:num w:numId="8">
    <w:abstractNumId w:val="3"/>
  </w:num>
  <w:num w:numId="9">
    <w:abstractNumId w:val="17"/>
  </w:num>
  <w:num w:numId="10">
    <w:abstractNumId w:val="7"/>
  </w:num>
  <w:num w:numId="11">
    <w:abstractNumId w:val="20"/>
  </w:num>
  <w:num w:numId="12">
    <w:abstractNumId w:val="9"/>
  </w:num>
  <w:num w:numId="13">
    <w:abstractNumId w:val="30"/>
  </w:num>
  <w:num w:numId="14">
    <w:abstractNumId w:val="8"/>
  </w:num>
  <w:num w:numId="15">
    <w:abstractNumId w:val="1"/>
  </w:num>
  <w:num w:numId="16">
    <w:abstractNumId w:val="29"/>
  </w:num>
  <w:num w:numId="17">
    <w:abstractNumId w:val="4"/>
  </w:num>
  <w:num w:numId="18">
    <w:abstractNumId w:val="5"/>
  </w:num>
  <w:num w:numId="19">
    <w:abstractNumId w:val="28"/>
  </w:num>
  <w:num w:numId="20">
    <w:abstractNumId w:val="16"/>
  </w:num>
  <w:num w:numId="21">
    <w:abstractNumId w:val="11"/>
  </w:num>
  <w:num w:numId="22">
    <w:abstractNumId w:val="27"/>
  </w:num>
  <w:num w:numId="23">
    <w:abstractNumId w:val="32"/>
  </w:num>
  <w:num w:numId="24">
    <w:abstractNumId w:val="14"/>
    <w:lvlOverride w:ilvl="0">
      <w:startOverride w:val="1"/>
    </w:lvlOverride>
  </w:num>
  <w:num w:numId="25">
    <w:abstractNumId w:val="13"/>
  </w:num>
  <w:num w:numId="26">
    <w:abstractNumId w:val="25"/>
  </w:num>
  <w:num w:numId="27">
    <w:abstractNumId w:val="31"/>
  </w:num>
  <w:num w:numId="28">
    <w:abstractNumId w:val="31"/>
  </w:num>
  <w:num w:numId="29">
    <w:abstractNumId w:val="25"/>
  </w:num>
  <w:num w:numId="30">
    <w:abstractNumId w:val="23"/>
  </w:num>
  <w:num w:numId="31">
    <w:abstractNumId w:val="22"/>
  </w:num>
  <w:num w:numId="32">
    <w:abstractNumId w:val="6"/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2"/>
  </w:num>
  <w:num w:numId="37">
    <w:abstractNumId w:val="24"/>
  </w:num>
  <w:num w:numId="38">
    <w:abstractNumId w:val="12"/>
  </w:num>
  <w:num w:numId="39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149B9"/>
    <w:rsid w:val="00030501"/>
    <w:rsid w:val="00084205"/>
    <w:rsid w:val="00086E60"/>
    <w:rsid w:val="000B0928"/>
    <w:rsid w:val="000C10BB"/>
    <w:rsid w:val="000E5739"/>
    <w:rsid w:val="00160275"/>
    <w:rsid w:val="001956CB"/>
    <w:rsid w:val="001A15F6"/>
    <w:rsid w:val="001A2EF2"/>
    <w:rsid w:val="001F4760"/>
    <w:rsid w:val="002104B4"/>
    <w:rsid w:val="002537AC"/>
    <w:rsid w:val="00281158"/>
    <w:rsid w:val="00293C54"/>
    <w:rsid w:val="002A7141"/>
    <w:rsid w:val="002E6D13"/>
    <w:rsid w:val="003049BB"/>
    <w:rsid w:val="00355D2E"/>
    <w:rsid w:val="00391D94"/>
    <w:rsid w:val="003B739A"/>
    <w:rsid w:val="00401532"/>
    <w:rsid w:val="0041257D"/>
    <w:rsid w:val="0046563B"/>
    <w:rsid w:val="00477B6C"/>
    <w:rsid w:val="00487DE5"/>
    <w:rsid w:val="004D4AA3"/>
    <w:rsid w:val="004E05E2"/>
    <w:rsid w:val="00515C9B"/>
    <w:rsid w:val="005323B1"/>
    <w:rsid w:val="00541B90"/>
    <w:rsid w:val="005446A5"/>
    <w:rsid w:val="005A6F39"/>
    <w:rsid w:val="00612E76"/>
    <w:rsid w:val="00677095"/>
    <w:rsid w:val="00691EC6"/>
    <w:rsid w:val="006C4D90"/>
    <w:rsid w:val="006E69E4"/>
    <w:rsid w:val="006E72BF"/>
    <w:rsid w:val="007301F6"/>
    <w:rsid w:val="00731B21"/>
    <w:rsid w:val="00777613"/>
    <w:rsid w:val="00783F45"/>
    <w:rsid w:val="007D1309"/>
    <w:rsid w:val="007D38CA"/>
    <w:rsid w:val="0080193D"/>
    <w:rsid w:val="0081503E"/>
    <w:rsid w:val="00820ACE"/>
    <w:rsid w:val="008445F8"/>
    <w:rsid w:val="008463C7"/>
    <w:rsid w:val="00854081"/>
    <w:rsid w:val="008966BA"/>
    <w:rsid w:val="008A20C1"/>
    <w:rsid w:val="009274B0"/>
    <w:rsid w:val="009557FC"/>
    <w:rsid w:val="00981DCB"/>
    <w:rsid w:val="009D47AC"/>
    <w:rsid w:val="009D7CD2"/>
    <w:rsid w:val="009E7E36"/>
    <w:rsid w:val="009F4B6D"/>
    <w:rsid w:val="00A01B25"/>
    <w:rsid w:val="00A1616F"/>
    <w:rsid w:val="00A3197E"/>
    <w:rsid w:val="00A72A5E"/>
    <w:rsid w:val="00AA6E2E"/>
    <w:rsid w:val="00AC6A92"/>
    <w:rsid w:val="00AD02D7"/>
    <w:rsid w:val="00AF08E5"/>
    <w:rsid w:val="00B211ED"/>
    <w:rsid w:val="00B62551"/>
    <w:rsid w:val="00B777EB"/>
    <w:rsid w:val="00B86DF8"/>
    <w:rsid w:val="00BA28CA"/>
    <w:rsid w:val="00BE78DC"/>
    <w:rsid w:val="00BF3DB6"/>
    <w:rsid w:val="00C026D8"/>
    <w:rsid w:val="00C0651C"/>
    <w:rsid w:val="00C259E6"/>
    <w:rsid w:val="00C64B15"/>
    <w:rsid w:val="00C67AFA"/>
    <w:rsid w:val="00C7114E"/>
    <w:rsid w:val="00CF3DFF"/>
    <w:rsid w:val="00D27A41"/>
    <w:rsid w:val="00D90F5D"/>
    <w:rsid w:val="00E05323"/>
    <w:rsid w:val="00E15601"/>
    <w:rsid w:val="00E20809"/>
    <w:rsid w:val="00E262E2"/>
    <w:rsid w:val="00E3226C"/>
    <w:rsid w:val="00E93BA4"/>
    <w:rsid w:val="00EE6B73"/>
    <w:rsid w:val="00F403C8"/>
    <w:rsid w:val="00F41918"/>
    <w:rsid w:val="00F9366F"/>
    <w:rsid w:val="00F9685F"/>
    <w:rsid w:val="00FA0C3F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6A92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bCs/>
      <w:color w:val="365F91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7FC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4B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2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A92"/>
    <w:rPr>
      <w:rFonts w:eastAsiaTheme="majorEastAsia" w:cstheme="majorBidi"/>
      <w:b/>
      <w:bCs/>
      <w:color w:val="365F91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57FC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4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2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AD02D7"/>
    <w:rPr>
      <w:rFonts w:ascii="Times New Roman" w:eastAsia="Times New Roman" w:hAnsi="Times New Roman" w:cs="Times New Roman"/>
      <w:b/>
      <w:bCs/>
      <w:sz w:val="13"/>
      <w:szCs w:val="13"/>
      <w:lang w:val="vi"/>
    </w:rPr>
  </w:style>
  <w:style w:type="paragraph" w:styleId="BodyText">
    <w:name w:val="Body Text"/>
    <w:basedOn w:val="Normal"/>
    <w:link w:val="BodyTextChar"/>
    <w:uiPriority w:val="1"/>
    <w:qFormat/>
    <w:rsid w:val="00AD02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13"/>
      <w:szCs w:val="13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AD02D7"/>
    <w:rPr>
      <w:rFonts w:ascii="Times New Roman" w:eastAsia="Times New Roman" w:hAnsi="Times New Roman" w:cs="Times New Roman"/>
      <w:b/>
      <w:bCs/>
      <w:sz w:val="19"/>
      <w:szCs w:val="19"/>
      <w:lang w:val="vi"/>
    </w:rPr>
  </w:style>
  <w:style w:type="paragraph" w:styleId="Title">
    <w:name w:val="Title"/>
    <w:basedOn w:val="Normal"/>
    <w:link w:val="TitleChar"/>
    <w:uiPriority w:val="1"/>
    <w:qFormat/>
    <w:rsid w:val="00AD02D7"/>
    <w:pPr>
      <w:widowControl w:val="0"/>
      <w:autoSpaceDE w:val="0"/>
      <w:autoSpaceDN w:val="0"/>
      <w:spacing w:before="16" w:after="0" w:line="240" w:lineRule="auto"/>
      <w:ind w:left="20"/>
    </w:pPr>
    <w:rPr>
      <w:rFonts w:ascii="Times New Roman" w:eastAsia="Times New Roman" w:hAnsi="Times New Roman" w:cs="Times New Roman"/>
      <w:b/>
      <w:bCs/>
      <w:sz w:val="19"/>
      <w:szCs w:val="19"/>
      <w:lang w:val="vi"/>
    </w:rPr>
  </w:style>
  <w:style w:type="paragraph" w:customStyle="1" w:styleId="TableParagraph">
    <w:name w:val="Table Paragraph"/>
    <w:basedOn w:val="Normal"/>
    <w:uiPriority w:val="1"/>
    <w:qFormat/>
    <w:rsid w:val="00AD02D7"/>
    <w:pPr>
      <w:widowControl w:val="0"/>
      <w:autoSpaceDE w:val="0"/>
      <w:autoSpaceDN w:val="0"/>
      <w:spacing w:before="22" w:after="0" w:line="122" w:lineRule="exact"/>
    </w:pPr>
    <w:rPr>
      <w:rFonts w:ascii="Times New Roman" w:eastAsia="Times New Roman" w:hAnsi="Times New Roman" w:cs="Times New Roman"/>
      <w:lang w:val="vi"/>
    </w:rPr>
  </w:style>
  <w:style w:type="character" w:styleId="UnresolvedMention">
    <w:name w:val="Unresolved Mention"/>
    <w:basedOn w:val="DefaultParagraphFont"/>
    <w:uiPriority w:val="99"/>
    <w:semiHidden/>
    <w:unhideWhenUsed/>
    <w:rsid w:val="00487D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A2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0193D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1503E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bC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150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0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503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177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evelopers.momo.vn/?fbclid=IwAR0VVw_O0Lrfhu_mKktuieguUZ36gA33H1odGr08Of_8dWAT0IRrgwOe_4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evelopers.momo.vn/?fbclid=IwAR0VVw_O0Lrfhu_mKktuieguUZ36gA33H1odGr08Of_8dWAT0IRrgwOe_4s" TargetMode="External"/><Relationship Id="rId4" Type="http://schemas.openxmlformats.org/officeDocument/2006/relationships/styles" Target="styles.xml"/><Relationship Id="rId9" Type="http://schemas.openxmlformats.org/officeDocument/2006/relationships/hyperlink" Target="https://tmdt20a10.herokuapp.com/?fbclid=IwAR1irlcY-4f32QM4mDFJJsryU-T1PB-Rv-lLdeiFPC6Al6L3LQykLSIt_j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233143"/>
    <w:rsid w:val="003F1903"/>
    <w:rsid w:val="00462261"/>
    <w:rsid w:val="00494717"/>
    <w:rsid w:val="00C0549E"/>
    <w:rsid w:val="00CD6B9D"/>
    <w:rsid w:val="00D72265"/>
    <w:rsid w:val="00E27FC4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4B38E9-E9C0-469E-B986-74EF8BAE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ồ án cuối kì   hệ thống elearning</vt:lpstr>
    </vt:vector>
  </TitlesOfParts>
  <Company>Đồ án/bài tập môn học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ồ án cuối kì   hệ thống elearning</dc:title>
  <dc:creator>/* Tên môn học, sinh viên phụ trách bài tập */</dc:creator>
  <cp:lastModifiedBy>TRẦN DUY QUANG</cp:lastModifiedBy>
  <cp:revision>31</cp:revision>
  <cp:lastPrinted>2012-09-21T07:25:00Z</cp:lastPrinted>
  <dcterms:created xsi:type="dcterms:W3CDTF">2012-09-21T07:26:00Z</dcterms:created>
  <dcterms:modified xsi:type="dcterms:W3CDTF">2021-05-12T20:01:00Z</dcterms:modified>
</cp:coreProperties>
</file>